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Default="00A33875" w:rsidP="00F51EF4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51EF4">
        <w:t>Acme-LookSe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847F25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E389F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CarMacLuq</w:t>
            </w:r>
          </w:p>
        </w:tc>
      </w:tr>
      <w:tr w:rsidR="00F13D6D" w:rsidRPr="00F51EF4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8417D" w:rsidRPr="00D84BD2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BD2">
              <w:rPr>
                <w:lang w:val="es-ES"/>
              </w:rPr>
              <w:t>Carrascosa Oliva, Sergio</w:t>
            </w:r>
          </w:p>
          <w:p w:rsidR="00B8417D" w:rsidRPr="00D84BD2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BD2">
              <w:rPr>
                <w:lang w:val="es-ES"/>
              </w:rPr>
              <w:t>Macías López, Pablo</w:t>
            </w:r>
          </w:p>
          <w:p w:rsidR="00F13D6D" w:rsidRPr="00D84BD2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BD2">
              <w:rPr>
                <w:lang w:val="es-ES"/>
              </w:rPr>
              <w:t>Reina López, Pablo</w:t>
            </w:r>
          </w:p>
          <w:p w:rsidR="009E389F" w:rsidRPr="00D84BD2" w:rsidRDefault="009E389F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BD2">
              <w:rPr>
                <w:lang w:val="es-ES"/>
              </w:rPr>
              <w:t>Luque Mendoza, José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E806B6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scLopPadSanVal</w:t>
            </w:r>
            <w:bookmarkStart w:id="0" w:name="_GoBack"/>
            <w:bookmarkEnd w:id="0"/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51EF4" w:rsidRDefault="00F51EF4" w:rsidP="00F51E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F51EF4" w:rsidRDefault="00F51EF4" w:rsidP="00F51E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F51EF4" w:rsidRDefault="00F51EF4" w:rsidP="00F51E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F51EF4" w:rsidRPr="00375502" w:rsidRDefault="00F51EF4" w:rsidP="00F51E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F51EF4" w:rsidRDefault="00F51EF4" w:rsidP="00F51E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Default="00F51EF4" w:rsidP="00F51E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F51EF4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9E389F" w:rsidRPr="00A24B6A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D84BD2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RPr="00F51EF4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4BD2" w:rsidRDefault="00D84BD2" w:rsidP="00D84B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D84BD2" w:rsidRDefault="00D84BD2" w:rsidP="00D84B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D84BD2" w:rsidRDefault="00D84BD2" w:rsidP="00D84B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D84BD2" w:rsidRPr="00375502" w:rsidRDefault="00D84BD2" w:rsidP="00D84B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D84BD2" w:rsidRDefault="00D84BD2" w:rsidP="00D84B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F51EF4" w:rsidRDefault="00D84BD2" w:rsidP="00D84B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D84BD2" w:rsidP="00C860F4">
            <w:pPr>
              <w:pStyle w:val="Notes"/>
            </w:pPr>
            <w:r>
              <w:t>5/6 = 0,83 (83%)</w:t>
            </w:r>
          </w:p>
        </w:tc>
      </w:tr>
    </w:tbl>
    <w:p w:rsidR="00EC1514" w:rsidRDefault="00EC1514"/>
    <w:sdt>
      <w:sdtPr>
        <w:rPr>
          <w:lang w:val="es-ES"/>
        </w:rPr>
        <w:id w:val="195514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sdtEndPr>
      <w:sdtContent>
        <w:p w:rsidR="00F51EF4" w:rsidRDefault="00F51EF4">
          <w:pPr>
            <w:pStyle w:val="TtuloTDC"/>
          </w:pPr>
          <w:r>
            <w:rPr>
              <w:lang w:val="es-ES"/>
            </w:rPr>
            <w:t>Contenido</w:t>
          </w:r>
        </w:p>
        <w:p w:rsidR="007725DF" w:rsidRPr="007725DF" w:rsidRDefault="00F51EF4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07831" w:history="1">
            <w:r w:rsidR="007725DF" w:rsidRPr="007725DF">
              <w:rPr>
                <w:rStyle w:val="Hipervnculo"/>
                <w:rFonts w:asciiTheme="minorHAnsi" w:hAnsiTheme="minorHAnsi" w:cstheme="minorHAnsi"/>
                <w:b w:val="0"/>
              </w:rPr>
              <w:t>Bug in use case &lt;004&gt; &lt;Browse the list of offers and navigate to the corresponding companies&gt;</w:t>
            </w:r>
            <w:r w:rsidR="007725DF" w:rsidRPr="007725D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="007725DF" w:rsidRPr="007725D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="007725DF" w:rsidRPr="007725DF">
              <w:rPr>
                <w:rFonts w:asciiTheme="minorHAnsi" w:hAnsiTheme="minorHAnsi" w:cstheme="minorHAnsi"/>
                <w:b w:val="0"/>
                <w:webHidden/>
              </w:rPr>
              <w:instrText xml:space="preserve"> PAGEREF _Toc491507831 \h </w:instrText>
            </w:r>
            <w:r w:rsidR="007725DF" w:rsidRPr="007725DF">
              <w:rPr>
                <w:rFonts w:asciiTheme="minorHAnsi" w:hAnsiTheme="minorHAnsi" w:cstheme="minorHAnsi"/>
                <w:b w:val="0"/>
                <w:webHidden/>
              </w:rPr>
            </w:r>
            <w:r w:rsidR="007725DF" w:rsidRPr="007725D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="007725DF" w:rsidRPr="007725DF">
              <w:rPr>
                <w:rFonts w:asciiTheme="minorHAnsi" w:hAnsiTheme="minorHAnsi" w:cstheme="minorHAnsi"/>
                <w:b w:val="0"/>
                <w:webHidden/>
              </w:rPr>
              <w:t>3</w:t>
            </w:r>
            <w:r w:rsidR="007725DF" w:rsidRPr="007725D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7725DF" w:rsidRPr="007725DF" w:rsidRDefault="007725DF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lang w:val="es-ES" w:eastAsia="es-ES"/>
            </w:rPr>
          </w:pPr>
          <w:hyperlink w:anchor="_Toc491507832" w:history="1">
            <w:r w:rsidRPr="007725DF">
              <w:rPr>
                <w:rStyle w:val="Hipervnculo"/>
                <w:rFonts w:asciiTheme="minorHAnsi" w:hAnsiTheme="minorHAnsi" w:cstheme="minorHAnsi"/>
                <w:b w:val="0"/>
              </w:rPr>
              <w:t>Bug in use case &lt;010&gt; &lt;Edit and existing curriculum&gt;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instrText xml:space="preserve"> PAGEREF _Toc491507832 \h </w:instrTex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>3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7725DF" w:rsidRPr="007725DF" w:rsidRDefault="007725DF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lang w:val="es-ES" w:eastAsia="es-ES"/>
            </w:rPr>
          </w:pPr>
          <w:hyperlink w:anchor="_Toc491507833" w:history="1">
            <w:r w:rsidRPr="007725DF">
              <w:rPr>
                <w:rStyle w:val="Hipervnculo"/>
                <w:rFonts w:asciiTheme="minorHAnsi" w:hAnsiTheme="minorHAnsi" w:cstheme="minorHAnsi"/>
                <w:b w:val="0"/>
              </w:rPr>
              <w:t>Bug in use case &lt;010&gt; &lt;</w:t>
            </w:r>
            <w:r w:rsidRPr="007725DF">
              <w:rPr>
                <w:rStyle w:val="Hipervnculo"/>
                <w:rFonts w:asciiTheme="minorHAnsi" w:hAnsiTheme="minorHAnsi" w:cstheme="minorHAnsi"/>
                <w:b w:val="0"/>
                <w:u w:val="none"/>
              </w:rPr>
              <w:t>Edit</w:t>
            </w:r>
            <w:r w:rsidRPr="007725DF">
              <w:rPr>
                <w:rStyle w:val="Hipervnculo"/>
                <w:rFonts w:asciiTheme="minorHAnsi" w:hAnsiTheme="minorHAnsi" w:cstheme="minorHAnsi"/>
                <w:b w:val="0"/>
              </w:rPr>
              <w:t xml:space="preserve"> and existing curriculum&gt;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instrText xml:space="preserve"> PAGEREF _Toc491507833 \h </w:instrTex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>3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7725DF" w:rsidRPr="007725DF" w:rsidRDefault="007725DF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lang w:val="es-ES" w:eastAsia="es-ES"/>
            </w:rPr>
          </w:pPr>
          <w:hyperlink w:anchor="_Toc491507834" w:history="1">
            <w:r w:rsidRPr="007725DF">
              <w:rPr>
                <w:rStyle w:val="Hipervnculo"/>
                <w:rFonts w:asciiTheme="minorHAnsi" w:hAnsiTheme="minorHAnsi" w:cstheme="minorHAnsi"/>
                <w:b w:val="0"/>
              </w:rPr>
              <w:t>Bug in use case &lt;012&gt; &lt;List his or her applications and sort them by status, application moment, or deadline&gt;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instrText xml:space="preserve"> PAGEREF _Toc491507834 \h </w:instrTex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>3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7725DF" w:rsidRPr="007725DF" w:rsidRDefault="007725DF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lang w:val="es-ES" w:eastAsia="es-ES"/>
            </w:rPr>
          </w:pPr>
          <w:hyperlink w:anchor="_Toc491507835" w:history="1">
            <w:r w:rsidRPr="007725DF">
              <w:rPr>
                <w:rStyle w:val="Hipervnculo"/>
                <w:rFonts w:asciiTheme="minorHAnsi" w:hAnsiTheme="minorHAnsi" w:cstheme="minorHAnsi"/>
                <w:b w:val="0"/>
              </w:rPr>
              <w:t>Bug in use case &lt;011&gt; &lt;Application rendered&gt;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instrText xml:space="preserve"> PAGEREF _Toc491507835 \h </w:instrTex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>4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7725DF" w:rsidRDefault="007725D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491507836" w:history="1">
            <w:r w:rsidRPr="007725DF">
              <w:rPr>
                <w:rStyle w:val="Hipervnculo"/>
                <w:rFonts w:asciiTheme="minorHAnsi" w:hAnsiTheme="minorHAnsi" w:cstheme="minorHAnsi"/>
                <w:b w:val="0"/>
              </w:rPr>
              <w:t>Bug in use case &lt;013&gt; &lt;Automatic rejected&gt;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ab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begin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instrText xml:space="preserve"> PAGEREF _Toc491507836 \h </w:instrTex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separate"/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t>4</w:t>
            </w:r>
            <w:r w:rsidRPr="007725DF">
              <w:rPr>
                <w:rFonts w:asciiTheme="minorHAnsi" w:hAnsiTheme="minorHAnsi" w:cstheme="minorHAnsi"/>
                <w:b w:val="0"/>
                <w:webHidden/>
              </w:rPr>
              <w:fldChar w:fldCharType="end"/>
            </w:r>
          </w:hyperlink>
        </w:p>
        <w:p w:rsidR="00F51EF4" w:rsidRDefault="00F51EF4">
          <w:r>
            <w:rPr>
              <w:b/>
              <w:bCs/>
            </w:rPr>
            <w:fldChar w:fldCharType="end"/>
          </w:r>
        </w:p>
      </w:sdtContent>
    </w:sdt>
    <w:p w:rsidR="00847F25" w:rsidRDefault="00847F25" w:rsidP="00B37160">
      <w:pPr>
        <w:pStyle w:val="Notes"/>
      </w:pPr>
    </w:p>
    <w:p w:rsidR="00F51EF4" w:rsidRDefault="00F13D6D" w:rsidP="00847F25">
      <w:r>
        <w:br w:type="page"/>
      </w:r>
    </w:p>
    <w:p w:rsidR="00F51EF4" w:rsidRPr="00847F25" w:rsidRDefault="00F51EF4" w:rsidP="00F51EF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91507831"/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Bug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 use case &lt;004&gt; &lt;</w:t>
      </w:r>
      <w:r w:rsidR="00847F25" w:rsidRPr="00847F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owse the list of offers and navigat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o the corresponding companies</w:t>
      </w:r>
      <w:r w:rsidR="00847F25" w:rsidRPr="00847F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  <w:bookmarkEnd w:id="1"/>
    </w:p>
    <w:p w:rsidR="00B37160" w:rsidRPr="00D84BD2" w:rsidRDefault="00B37160" w:rsidP="00B37160">
      <w:pPr>
        <w:pStyle w:val="Subttulo"/>
        <w:rPr>
          <w:lang w:val="es-ES"/>
        </w:rPr>
      </w:pPr>
      <w:r w:rsidRPr="00D84BD2">
        <w:rPr>
          <w:lang w:val="es-ES"/>
        </w:rPr>
        <w:t>Description</w:t>
      </w:r>
    </w:p>
    <w:p w:rsidR="00F51EF4" w:rsidRPr="00D84BD2" w:rsidRDefault="00847F25" w:rsidP="00B37160">
      <w:pPr>
        <w:pStyle w:val="Notes"/>
        <w:rPr>
          <w:lang w:val="es-ES"/>
        </w:rPr>
      </w:pPr>
      <w:r w:rsidRPr="00D84BD2">
        <w:rPr>
          <w:lang w:val="es-ES"/>
        </w:rPr>
        <w:t>Los errores que se han inyectado son que los campos “deadline” y “maxSalary” poseen los valores de “createMoment” y “minSalary”, respectivamente.</w:t>
      </w:r>
    </w:p>
    <w:p w:rsidR="0005231F" w:rsidRPr="00F51EF4" w:rsidRDefault="0005231F" w:rsidP="0005231F">
      <w:pPr>
        <w:pStyle w:val="Subttulo"/>
        <w:rPr>
          <w:lang w:val="es-ES"/>
        </w:rPr>
      </w:pPr>
      <w:r w:rsidRPr="00F51EF4">
        <w:rPr>
          <w:lang w:val="es-ES"/>
        </w:rPr>
        <w:t>Results</w:t>
      </w:r>
    </w:p>
    <w:p w:rsidR="0005231F" w:rsidRPr="00D84BD2" w:rsidRDefault="00D84BD2" w:rsidP="00B37160">
      <w:pPr>
        <w:pStyle w:val="Notes"/>
        <w:rPr>
          <w:lang w:val="es-ES"/>
        </w:rPr>
      </w:pPr>
      <w:r w:rsidRPr="00D84BD2">
        <w:rPr>
          <w:lang w:val="es-ES"/>
        </w:rPr>
        <w:t>El testeador ha encontrado este bug.</w:t>
      </w:r>
    </w:p>
    <w:p w:rsidR="00513C3C" w:rsidRPr="00D84BD2" w:rsidRDefault="00513C3C" w:rsidP="00B37160">
      <w:pPr>
        <w:pStyle w:val="Notes"/>
        <w:rPr>
          <w:lang w:val="es-ES"/>
        </w:rPr>
      </w:pPr>
    </w:p>
    <w:p w:rsidR="00F51EF4" w:rsidRPr="00DE0F86" w:rsidRDefault="00F51EF4" w:rsidP="00F51EF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91507832"/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ug in use case &lt;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</w:t>
      </w:r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 &lt;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dit and existing curriculum</w:t>
      </w:r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  <w:bookmarkEnd w:id="2"/>
    </w:p>
    <w:p w:rsidR="00513C3C" w:rsidRPr="00D84BD2" w:rsidRDefault="00513C3C" w:rsidP="00513C3C">
      <w:pPr>
        <w:pStyle w:val="Subttulo"/>
        <w:rPr>
          <w:lang w:val="es-ES"/>
        </w:rPr>
      </w:pPr>
      <w:r w:rsidRPr="00D84BD2">
        <w:rPr>
          <w:lang w:val="es-ES"/>
        </w:rPr>
        <w:t>Description</w:t>
      </w:r>
    </w:p>
    <w:p w:rsidR="00513C3C" w:rsidRPr="00D84BD2" w:rsidRDefault="00513C3C" w:rsidP="00513C3C">
      <w:pPr>
        <w:pStyle w:val="Notes"/>
        <w:rPr>
          <w:lang w:val="es-ES"/>
        </w:rPr>
      </w:pPr>
      <w:r w:rsidRPr="00D84BD2">
        <w:rPr>
          <w:lang w:val="es-ES"/>
        </w:rPr>
        <w:t xml:space="preserve">El error que se ha inyectado es que </w:t>
      </w:r>
      <w:r w:rsidR="00847F25" w:rsidRPr="00D84BD2">
        <w:rPr>
          <w:lang w:val="es-ES"/>
        </w:rPr>
        <w:t>el campo “name” no aparece como obligatorio y, sin embargo, lo es.</w:t>
      </w:r>
    </w:p>
    <w:p w:rsidR="00513C3C" w:rsidRPr="00F51EF4" w:rsidRDefault="00513C3C" w:rsidP="00513C3C">
      <w:pPr>
        <w:pStyle w:val="Subttulo"/>
        <w:rPr>
          <w:lang w:val="es-ES"/>
        </w:rPr>
      </w:pPr>
      <w:r w:rsidRPr="00F51EF4">
        <w:rPr>
          <w:lang w:val="es-ES"/>
        </w:rPr>
        <w:t>Results</w:t>
      </w:r>
    </w:p>
    <w:p w:rsidR="00D84BD2" w:rsidRPr="00D84BD2" w:rsidRDefault="00D84BD2" w:rsidP="00D84BD2">
      <w:pPr>
        <w:pStyle w:val="Notes"/>
        <w:rPr>
          <w:lang w:val="es-ES"/>
        </w:rPr>
      </w:pPr>
      <w:r w:rsidRPr="00D84BD2">
        <w:rPr>
          <w:lang w:val="es-ES"/>
        </w:rPr>
        <w:t>El testeador ha encontrado este bug.</w:t>
      </w:r>
    </w:p>
    <w:p w:rsidR="003468DB" w:rsidRPr="00D84BD2" w:rsidRDefault="003468DB" w:rsidP="00513C3C">
      <w:pPr>
        <w:pStyle w:val="Notes"/>
        <w:rPr>
          <w:lang w:val="es-ES"/>
        </w:rPr>
      </w:pPr>
    </w:p>
    <w:p w:rsidR="00F51EF4" w:rsidRPr="00DE0F86" w:rsidRDefault="00F51EF4" w:rsidP="00F51EF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91507833"/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ug in use case &lt;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</w:t>
      </w:r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 &lt;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dit and existing curriculum</w:t>
      </w:r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  <w:bookmarkEnd w:id="3"/>
    </w:p>
    <w:p w:rsidR="003468DB" w:rsidRPr="00D84BD2" w:rsidRDefault="003468DB" w:rsidP="003468DB">
      <w:pPr>
        <w:pStyle w:val="Subttulo"/>
        <w:rPr>
          <w:lang w:val="es-ES"/>
        </w:rPr>
      </w:pPr>
      <w:r w:rsidRPr="00D84BD2">
        <w:rPr>
          <w:lang w:val="es-ES"/>
        </w:rPr>
        <w:t>Description</w:t>
      </w:r>
    </w:p>
    <w:p w:rsidR="003468DB" w:rsidRPr="00D84BD2" w:rsidRDefault="003468DB" w:rsidP="003468DB">
      <w:pPr>
        <w:pStyle w:val="Notes"/>
        <w:rPr>
          <w:lang w:val="es-ES"/>
        </w:rPr>
      </w:pPr>
      <w:r w:rsidRPr="00D84BD2">
        <w:rPr>
          <w:lang w:val="es-ES"/>
        </w:rPr>
        <w:t>El error que se ha inyec</w:t>
      </w:r>
      <w:r w:rsidR="00337FEB" w:rsidRPr="00D84BD2">
        <w:rPr>
          <w:lang w:val="es-ES"/>
        </w:rPr>
        <w:t xml:space="preserve">tado es </w:t>
      </w:r>
      <w:r w:rsidR="00B961BE" w:rsidRPr="00D84BD2">
        <w:rPr>
          <w:lang w:val="es-ES"/>
        </w:rPr>
        <w:t>el botón cancelar del formulario de miscellanea redirecciona a la lista de aplicaciones.</w:t>
      </w:r>
    </w:p>
    <w:p w:rsidR="003468DB" w:rsidRPr="00F51EF4" w:rsidRDefault="003468DB" w:rsidP="003468DB">
      <w:pPr>
        <w:pStyle w:val="Subttulo"/>
        <w:rPr>
          <w:lang w:val="es-ES"/>
        </w:rPr>
      </w:pPr>
      <w:r w:rsidRPr="00F51EF4">
        <w:rPr>
          <w:lang w:val="es-ES"/>
        </w:rPr>
        <w:t>Results</w:t>
      </w:r>
    </w:p>
    <w:p w:rsidR="00337FEB" w:rsidRDefault="00D84BD2" w:rsidP="00337FEB">
      <w:pPr>
        <w:pStyle w:val="Notes"/>
        <w:rPr>
          <w:lang w:val="es-ES"/>
        </w:rPr>
      </w:pPr>
      <w:r w:rsidRPr="00D84BD2">
        <w:rPr>
          <w:lang w:val="es-ES"/>
        </w:rPr>
        <w:t>El testeador ha encontrado este bug.</w:t>
      </w:r>
    </w:p>
    <w:p w:rsidR="00D84BD2" w:rsidRPr="00D84BD2" w:rsidRDefault="00D84BD2" w:rsidP="00337FEB">
      <w:pPr>
        <w:pStyle w:val="Notes"/>
        <w:rPr>
          <w:lang w:val="es-ES"/>
        </w:rPr>
      </w:pPr>
    </w:p>
    <w:p w:rsidR="00337FEB" w:rsidRPr="00DE0F86" w:rsidRDefault="00B961BE" w:rsidP="00DE0F8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491507834"/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ug in use case &lt;012&gt; &lt;List his or her applications and sort them by status, </w:t>
      </w:r>
      <w:r w:rsidR="00F51E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lication moment, or deadline</w:t>
      </w:r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  <w:bookmarkEnd w:id="4"/>
    </w:p>
    <w:p w:rsidR="00337FEB" w:rsidRPr="00D84BD2" w:rsidRDefault="00337FEB" w:rsidP="00337FE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D84BD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Description</w:t>
      </w:r>
    </w:p>
    <w:p w:rsidR="00337FEB" w:rsidRPr="00D84BD2" w:rsidRDefault="00337FEB" w:rsidP="00337FEB">
      <w:pPr>
        <w:rPr>
          <w:i/>
          <w:color w:val="403152" w:themeColor="accent4" w:themeShade="80"/>
          <w:lang w:val="es-ES"/>
        </w:rPr>
      </w:pPr>
      <w:r w:rsidRPr="00D84BD2">
        <w:rPr>
          <w:i/>
          <w:color w:val="403152" w:themeColor="accent4" w:themeShade="80"/>
          <w:lang w:val="es-ES"/>
        </w:rPr>
        <w:t xml:space="preserve">El error que se ha inyectado es </w:t>
      </w:r>
      <w:r w:rsidR="00B961BE" w:rsidRPr="00D84BD2">
        <w:rPr>
          <w:i/>
          <w:color w:val="403152" w:themeColor="accent4" w:themeShade="80"/>
          <w:lang w:val="es-ES"/>
        </w:rPr>
        <w:t>al intentar ordenar la lista de aplicaciones descendentemente, se ordena ascendentemente</w:t>
      </w:r>
      <w:r w:rsidR="0037601F" w:rsidRPr="00D84BD2">
        <w:rPr>
          <w:i/>
          <w:color w:val="403152" w:themeColor="accent4" w:themeShade="80"/>
          <w:lang w:val="es-ES"/>
        </w:rPr>
        <w:t>.</w:t>
      </w:r>
    </w:p>
    <w:p w:rsidR="00337FEB" w:rsidRPr="00F51EF4" w:rsidRDefault="00337FEB" w:rsidP="00337FE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F51EF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Results</w:t>
      </w:r>
    </w:p>
    <w:p w:rsidR="00D84BD2" w:rsidRPr="00D84BD2" w:rsidRDefault="00D84BD2" w:rsidP="00D84BD2">
      <w:pPr>
        <w:pStyle w:val="Notes"/>
        <w:rPr>
          <w:lang w:val="es-ES"/>
        </w:rPr>
      </w:pPr>
      <w:r w:rsidRPr="00D84BD2">
        <w:rPr>
          <w:lang w:val="es-ES"/>
        </w:rPr>
        <w:t>El testeador ha encontrado este bug.</w:t>
      </w:r>
    </w:p>
    <w:p w:rsidR="00B961BE" w:rsidRPr="00DE0F86" w:rsidRDefault="00F51EF4" w:rsidP="00B961B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491507835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ug in use case &lt;011</w:t>
      </w:r>
      <w:r w:rsidR="00B961BE"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 &lt;Application rendered&gt;</w:t>
      </w:r>
      <w:bookmarkEnd w:id="5"/>
    </w:p>
    <w:p w:rsidR="00B961BE" w:rsidRPr="00D84BD2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D84BD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Description</w:t>
      </w:r>
    </w:p>
    <w:p w:rsidR="00B961BE" w:rsidRPr="00D84BD2" w:rsidRDefault="00B961BE" w:rsidP="00B961BE">
      <w:pPr>
        <w:rPr>
          <w:i/>
          <w:color w:val="403152" w:themeColor="accent4" w:themeShade="80"/>
          <w:lang w:val="es-ES"/>
        </w:rPr>
      </w:pPr>
      <w:r w:rsidRPr="00D84BD2">
        <w:rPr>
          <w:i/>
          <w:color w:val="403152" w:themeColor="accent4" w:themeShade="80"/>
          <w:lang w:val="es-ES"/>
        </w:rPr>
        <w:t>El error que se ha inyectado es que al mostrar las aplicaciones rechazadas, éstas se muestran en verde.</w:t>
      </w:r>
    </w:p>
    <w:p w:rsidR="00B961BE" w:rsidRPr="00F51EF4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F51EF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Results</w:t>
      </w:r>
    </w:p>
    <w:p w:rsidR="00D84BD2" w:rsidRPr="00D84BD2" w:rsidRDefault="00D84BD2" w:rsidP="00D84BD2">
      <w:pPr>
        <w:pStyle w:val="Notes"/>
        <w:rPr>
          <w:lang w:val="es-ES"/>
        </w:rPr>
      </w:pPr>
      <w:r w:rsidRPr="00D84BD2">
        <w:rPr>
          <w:lang w:val="es-ES"/>
        </w:rPr>
        <w:t>El testeador ha encontrado este bug.</w:t>
      </w:r>
    </w:p>
    <w:p w:rsidR="00B37160" w:rsidRPr="00D84BD2" w:rsidRDefault="00B37160" w:rsidP="00B37160">
      <w:pPr>
        <w:rPr>
          <w:lang w:val="es-ES"/>
        </w:rPr>
      </w:pPr>
    </w:p>
    <w:p w:rsidR="00B961BE" w:rsidRPr="00DE0F86" w:rsidRDefault="00B961BE" w:rsidP="00B961B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491507836"/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ug in use case &lt;</w:t>
      </w:r>
      <w:r w:rsidR="00F51E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013</w:t>
      </w:r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 &lt;A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tomatic rejected</w:t>
      </w:r>
      <w:r w:rsidRPr="00B961B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  <w:bookmarkEnd w:id="6"/>
    </w:p>
    <w:p w:rsidR="00B961BE" w:rsidRPr="00D84BD2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D84BD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Description</w:t>
      </w:r>
    </w:p>
    <w:p w:rsidR="00B961BE" w:rsidRPr="00D84BD2" w:rsidRDefault="00B961BE" w:rsidP="00B961BE">
      <w:pPr>
        <w:rPr>
          <w:i/>
          <w:color w:val="403152" w:themeColor="accent4" w:themeShade="80"/>
          <w:lang w:val="es-ES"/>
        </w:rPr>
      </w:pPr>
      <w:r w:rsidRPr="00D84BD2">
        <w:rPr>
          <w:i/>
          <w:color w:val="403152" w:themeColor="accent4" w:themeShade="80"/>
          <w:lang w:val="es-ES"/>
        </w:rPr>
        <w:t>El error que se ha inyectado es que no se rechazan las aplicaciones automaticamente cuando pasa una semana del deadline.</w:t>
      </w:r>
    </w:p>
    <w:p w:rsidR="00B961BE" w:rsidRPr="00F51EF4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F51EF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Results</w:t>
      </w:r>
    </w:p>
    <w:p w:rsidR="00B961BE" w:rsidRPr="00D84BD2" w:rsidRDefault="00D84BD2" w:rsidP="00B961BE">
      <w:pPr>
        <w:rPr>
          <w:i/>
          <w:color w:val="403152" w:themeColor="accent4" w:themeShade="80"/>
          <w:lang w:val="es-ES"/>
        </w:rPr>
      </w:pPr>
      <w:r w:rsidRPr="00D84BD2">
        <w:rPr>
          <w:i/>
          <w:color w:val="403152" w:themeColor="accent4" w:themeShade="80"/>
          <w:lang w:val="es-ES"/>
        </w:rPr>
        <w:t>El testeador no ha encontrado este bug.</w:t>
      </w:r>
    </w:p>
    <w:p w:rsidR="00B961BE" w:rsidRPr="00D84BD2" w:rsidRDefault="00B961BE" w:rsidP="00B37160">
      <w:pPr>
        <w:rPr>
          <w:lang w:val="es-ES"/>
        </w:rPr>
      </w:pPr>
    </w:p>
    <w:sectPr w:rsidR="00B961BE" w:rsidRPr="00D84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37FEB"/>
    <w:rsid w:val="0034097E"/>
    <w:rsid w:val="003468DB"/>
    <w:rsid w:val="00367E07"/>
    <w:rsid w:val="0037601F"/>
    <w:rsid w:val="003E041D"/>
    <w:rsid w:val="004D7A3D"/>
    <w:rsid w:val="00513C3C"/>
    <w:rsid w:val="0055351A"/>
    <w:rsid w:val="005A66D4"/>
    <w:rsid w:val="005D1100"/>
    <w:rsid w:val="00606435"/>
    <w:rsid w:val="006330C8"/>
    <w:rsid w:val="006346A1"/>
    <w:rsid w:val="006719AC"/>
    <w:rsid w:val="007521C8"/>
    <w:rsid w:val="007725DF"/>
    <w:rsid w:val="0082427A"/>
    <w:rsid w:val="00847F25"/>
    <w:rsid w:val="008C1C96"/>
    <w:rsid w:val="009E389F"/>
    <w:rsid w:val="009E7806"/>
    <w:rsid w:val="00A300D9"/>
    <w:rsid w:val="00A33875"/>
    <w:rsid w:val="00A723C5"/>
    <w:rsid w:val="00AB17FA"/>
    <w:rsid w:val="00B37160"/>
    <w:rsid w:val="00B8417D"/>
    <w:rsid w:val="00B961BE"/>
    <w:rsid w:val="00C35025"/>
    <w:rsid w:val="00CA4D07"/>
    <w:rsid w:val="00CB502F"/>
    <w:rsid w:val="00D004A3"/>
    <w:rsid w:val="00D84BD2"/>
    <w:rsid w:val="00DE0F86"/>
    <w:rsid w:val="00E806B6"/>
    <w:rsid w:val="00EC1514"/>
    <w:rsid w:val="00F13D6D"/>
    <w:rsid w:val="00F51EF4"/>
    <w:rsid w:val="00F669F8"/>
    <w:rsid w:val="00FB764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0273"/>
  <w15:docId w15:val="{D611BF85-95FD-4B25-9DCA-5373F509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1BE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847F25"/>
    <w:pPr>
      <w:tabs>
        <w:tab w:val="right" w:leader="dot" w:pos="9016"/>
      </w:tabs>
      <w:spacing w:after="100"/>
    </w:pPr>
    <w:rPr>
      <w:rFonts w:asciiTheme="majorHAnsi" w:eastAsiaTheme="majorEastAsia" w:hAnsiTheme="majorHAnsi" w:cstheme="majorBid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F831-770A-401E-92FF-103933B5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Gonzalo Delgado Chaves</cp:lastModifiedBy>
  <cp:revision>47</cp:revision>
  <cp:lastPrinted>2017-08-06T17:35:00Z</cp:lastPrinted>
  <dcterms:created xsi:type="dcterms:W3CDTF">2014-03-29T15:34:00Z</dcterms:created>
  <dcterms:modified xsi:type="dcterms:W3CDTF">2017-08-26T08:49:00Z</dcterms:modified>
</cp:coreProperties>
</file>